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53D534B2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70CCF895" w14:textId="0DDE0EFD" w:rsidR="0098618F" w:rsidRPr="00BD6A6A" w:rsidRDefault="001B739B" w:rsidP="00BD6A6A">
      <w:pPr>
        <w:spacing w:line="360" w:lineRule="auto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49607D">
        <w:rPr>
          <w:b/>
          <w:u w:val="single"/>
        </w:rPr>
        <w:t>3</w:t>
      </w:r>
      <w:r w:rsidR="00D52CE2">
        <w:rPr>
          <w:b/>
          <w:u w:val="single"/>
        </w:rPr>
        <w:t>/</w:t>
      </w:r>
      <w:r w:rsidR="00BD6A6A">
        <w:rPr>
          <w:b/>
          <w:u w:val="single"/>
        </w:rPr>
        <w:t>0</w:t>
      </w:r>
      <w:r w:rsidR="0049607D">
        <w:rPr>
          <w:b/>
          <w:u w:val="single"/>
        </w:rPr>
        <w:t>7</w:t>
      </w:r>
      <w:r w:rsidR="00D52CE2">
        <w:rPr>
          <w:b/>
          <w:u w:val="single"/>
        </w:rPr>
        <w:t>/26</w:t>
      </w:r>
    </w:p>
    <w:p w14:paraId="0FE5FB34" w14:textId="52E52EC9" w:rsidR="00985DD1" w:rsidRDefault="00422677" w:rsidP="0049607D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Escribir en el cuadro ejemplos de animales que vivan en ambientes acuático</w:t>
      </w:r>
      <w:r w:rsidR="005505B9">
        <w:rPr>
          <w:b/>
          <w:bCs/>
        </w:rPr>
        <w:t>s, terrestres y aeroterrestres</w:t>
      </w:r>
      <w:r w:rsidR="00DD4790">
        <w:rPr>
          <w:b/>
          <w:bCs/>
        </w:rPr>
        <w:t>.</w:t>
      </w:r>
      <w:r w:rsidR="00DB3B38">
        <w:rPr>
          <w:b/>
          <w:bCs/>
        </w:rPr>
        <w:t xml:space="preserve"> (2 de cada uno)</w:t>
      </w:r>
    </w:p>
    <w:p w14:paraId="505E7B88" w14:textId="77777777" w:rsidR="00DD4790" w:rsidRDefault="00DD4790" w:rsidP="00DD4790">
      <w:pPr>
        <w:pStyle w:val="Prrafodelista"/>
        <w:spacing w:line="360" w:lineRule="auto"/>
        <w:rPr>
          <w:b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75"/>
        <w:gridCol w:w="2623"/>
        <w:gridCol w:w="2576"/>
      </w:tblGrid>
      <w:tr w:rsidR="00DD4790" w14:paraId="0638000B" w14:textId="77777777" w:rsidTr="00DD4790">
        <w:tc>
          <w:tcPr>
            <w:tcW w:w="2831" w:type="dxa"/>
          </w:tcPr>
          <w:p w14:paraId="55B737BD" w14:textId="05342A9D" w:rsidR="00DD4790" w:rsidRDefault="00DD4790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mbiente acuático </w:t>
            </w:r>
          </w:p>
        </w:tc>
        <w:tc>
          <w:tcPr>
            <w:tcW w:w="2831" w:type="dxa"/>
          </w:tcPr>
          <w:p w14:paraId="70E2356F" w14:textId="3233C469" w:rsidR="00DD4790" w:rsidRDefault="00DD4790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  <w:r w:rsidR="00E90CE7">
              <w:rPr>
                <w:b/>
                <w:bCs/>
              </w:rPr>
              <w:t>biente aeroterrestre</w:t>
            </w:r>
          </w:p>
        </w:tc>
        <w:tc>
          <w:tcPr>
            <w:tcW w:w="2832" w:type="dxa"/>
          </w:tcPr>
          <w:p w14:paraId="3128D31E" w14:textId="49DE9547" w:rsidR="00DD4790" w:rsidRDefault="00E90CE7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mbiente terrestre </w:t>
            </w:r>
          </w:p>
        </w:tc>
      </w:tr>
      <w:tr w:rsidR="00DD4790" w14:paraId="64948079" w14:textId="77777777" w:rsidTr="00DD4790">
        <w:tc>
          <w:tcPr>
            <w:tcW w:w="2831" w:type="dxa"/>
          </w:tcPr>
          <w:p w14:paraId="2D6646D1" w14:textId="77777777" w:rsidR="00DD4790" w:rsidRDefault="00DD4790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31" w:type="dxa"/>
          </w:tcPr>
          <w:p w14:paraId="47B788D5" w14:textId="77777777" w:rsidR="00DD4790" w:rsidRDefault="00DD4790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32" w:type="dxa"/>
          </w:tcPr>
          <w:p w14:paraId="6709231A" w14:textId="77777777" w:rsidR="00DD4790" w:rsidRDefault="00DD4790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DD4790" w14:paraId="4432A97B" w14:textId="77777777" w:rsidTr="00DD4790">
        <w:tc>
          <w:tcPr>
            <w:tcW w:w="2831" w:type="dxa"/>
          </w:tcPr>
          <w:p w14:paraId="30118E9B" w14:textId="77777777" w:rsidR="00DD4790" w:rsidRDefault="00DD4790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31" w:type="dxa"/>
          </w:tcPr>
          <w:p w14:paraId="2C989252" w14:textId="77777777" w:rsidR="00DD4790" w:rsidRDefault="00DD4790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32" w:type="dxa"/>
          </w:tcPr>
          <w:p w14:paraId="74322E99" w14:textId="77777777" w:rsidR="00DD4790" w:rsidRDefault="00DD4790" w:rsidP="00DD4790">
            <w:pPr>
              <w:pStyle w:val="Prrafodelista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2C86663D" w14:textId="5FE3D895" w:rsidR="00D47787" w:rsidRPr="0049607D" w:rsidRDefault="00D47787" w:rsidP="0049607D">
      <w:pPr>
        <w:spacing w:line="360" w:lineRule="auto"/>
        <w:rPr>
          <w:b/>
          <w:bCs/>
        </w:rPr>
      </w:pPr>
    </w:p>
    <w:p w14:paraId="253E8CDA" w14:textId="43CEC2D0" w:rsidR="00C87373" w:rsidRDefault="00072A09" w:rsidP="00072A09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Recortar y pegar una fuente de luz natural y una f</w:t>
      </w:r>
      <w:r w:rsidR="00BB384B">
        <w:rPr>
          <w:b/>
          <w:bCs/>
        </w:rPr>
        <w:t>uente de luz artificial.</w:t>
      </w:r>
    </w:p>
    <w:p w14:paraId="29A891C7" w14:textId="5C5EFB67" w:rsidR="00BB384B" w:rsidRDefault="0038783C" w:rsidP="00072A09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 xml:space="preserve">Completar el cuadro según cómo se desplacen los anim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4BEB" w14:paraId="0EB35CB2" w14:textId="77777777" w:rsidTr="00764BEB">
        <w:tc>
          <w:tcPr>
            <w:tcW w:w="4247" w:type="dxa"/>
          </w:tcPr>
          <w:p w14:paraId="1981EA62" w14:textId="59C3C59E" w:rsidR="00764BEB" w:rsidRDefault="00764BEB" w:rsidP="003878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imales</w:t>
            </w:r>
          </w:p>
        </w:tc>
        <w:tc>
          <w:tcPr>
            <w:tcW w:w="4247" w:type="dxa"/>
          </w:tcPr>
          <w:p w14:paraId="28097AA9" w14:textId="0041F493" w:rsidR="00764BEB" w:rsidRDefault="00764BEB" w:rsidP="003878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rmas de desplazamiento </w:t>
            </w:r>
          </w:p>
        </w:tc>
      </w:tr>
      <w:tr w:rsidR="00764BEB" w14:paraId="191D2A4D" w14:textId="77777777" w:rsidTr="00764BEB">
        <w:tc>
          <w:tcPr>
            <w:tcW w:w="4247" w:type="dxa"/>
          </w:tcPr>
          <w:p w14:paraId="11F7CE17" w14:textId="7E2CF99F" w:rsidR="00764BEB" w:rsidRDefault="00764BEB" w:rsidP="003878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rro </w:t>
            </w:r>
          </w:p>
        </w:tc>
        <w:tc>
          <w:tcPr>
            <w:tcW w:w="4247" w:type="dxa"/>
          </w:tcPr>
          <w:p w14:paraId="6AAA0F63" w14:textId="77777777" w:rsidR="00764BEB" w:rsidRDefault="00764BEB" w:rsidP="0038783C">
            <w:pPr>
              <w:spacing w:line="360" w:lineRule="auto"/>
              <w:rPr>
                <w:b/>
                <w:bCs/>
              </w:rPr>
            </w:pPr>
          </w:p>
        </w:tc>
      </w:tr>
      <w:tr w:rsidR="00764BEB" w14:paraId="38892DE7" w14:textId="77777777" w:rsidTr="00764BEB">
        <w:tc>
          <w:tcPr>
            <w:tcW w:w="4247" w:type="dxa"/>
          </w:tcPr>
          <w:p w14:paraId="0EEC7D94" w14:textId="2147CE49" w:rsidR="00764BEB" w:rsidRDefault="00764BEB" w:rsidP="003878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iburón </w:t>
            </w:r>
          </w:p>
        </w:tc>
        <w:tc>
          <w:tcPr>
            <w:tcW w:w="4247" w:type="dxa"/>
          </w:tcPr>
          <w:p w14:paraId="219A53AF" w14:textId="77777777" w:rsidR="00764BEB" w:rsidRDefault="00764BEB" w:rsidP="0038783C">
            <w:pPr>
              <w:spacing w:line="360" w:lineRule="auto"/>
              <w:rPr>
                <w:b/>
                <w:bCs/>
              </w:rPr>
            </w:pPr>
          </w:p>
        </w:tc>
      </w:tr>
      <w:tr w:rsidR="00764BEB" w14:paraId="1D13DDD0" w14:textId="77777777" w:rsidTr="00764BEB">
        <w:tc>
          <w:tcPr>
            <w:tcW w:w="4247" w:type="dxa"/>
          </w:tcPr>
          <w:p w14:paraId="01B2BBC8" w14:textId="6D60D925" w:rsidR="00764BEB" w:rsidRDefault="0056171B" w:rsidP="003878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Águila </w:t>
            </w:r>
          </w:p>
        </w:tc>
        <w:tc>
          <w:tcPr>
            <w:tcW w:w="4247" w:type="dxa"/>
          </w:tcPr>
          <w:p w14:paraId="40DA985C" w14:textId="77777777" w:rsidR="00764BEB" w:rsidRDefault="00764BEB" w:rsidP="0038783C">
            <w:pPr>
              <w:spacing w:line="360" w:lineRule="auto"/>
              <w:rPr>
                <w:b/>
                <w:bCs/>
              </w:rPr>
            </w:pPr>
          </w:p>
        </w:tc>
      </w:tr>
      <w:tr w:rsidR="00764BEB" w14:paraId="75A97F3C" w14:textId="77777777" w:rsidTr="00764BEB">
        <w:tc>
          <w:tcPr>
            <w:tcW w:w="4247" w:type="dxa"/>
          </w:tcPr>
          <w:p w14:paraId="1E313D9F" w14:textId="15E253A8" w:rsidR="00764BEB" w:rsidRDefault="0056171B" w:rsidP="003878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ombriz</w:t>
            </w:r>
          </w:p>
        </w:tc>
        <w:tc>
          <w:tcPr>
            <w:tcW w:w="4247" w:type="dxa"/>
          </w:tcPr>
          <w:p w14:paraId="6215B40F" w14:textId="77777777" w:rsidR="00764BEB" w:rsidRDefault="00764BEB" w:rsidP="0038783C">
            <w:pPr>
              <w:spacing w:line="360" w:lineRule="auto"/>
              <w:rPr>
                <w:b/>
                <w:bCs/>
              </w:rPr>
            </w:pPr>
          </w:p>
        </w:tc>
      </w:tr>
    </w:tbl>
    <w:p w14:paraId="13124245" w14:textId="77777777" w:rsidR="0038783C" w:rsidRPr="0038783C" w:rsidRDefault="0038783C" w:rsidP="0038783C">
      <w:pPr>
        <w:spacing w:line="360" w:lineRule="auto"/>
        <w:rPr>
          <w:b/>
          <w:bCs/>
        </w:rPr>
      </w:pPr>
    </w:p>
    <w:p w14:paraId="25738C8E" w14:textId="3E0BE407" w:rsidR="00BB384B" w:rsidRDefault="006B518A" w:rsidP="0056171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 xml:space="preserve">Escribir 1 objeto que sea opaco y </w:t>
      </w:r>
      <w:r w:rsidR="00440094">
        <w:rPr>
          <w:b/>
          <w:bCs/>
        </w:rPr>
        <w:t>1 objeto que sea transparente.</w:t>
      </w:r>
    </w:p>
    <w:p w14:paraId="18696520" w14:textId="28137C0B" w:rsidR="00440094" w:rsidRDefault="00E32C04" w:rsidP="0056171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Escribir 2 oraciones de cómo podemos cuidar el medio ambiente</w:t>
      </w:r>
      <w:r w:rsidR="00FA380A">
        <w:rPr>
          <w:b/>
          <w:bCs/>
        </w:rPr>
        <w:t>.</w:t>
      </w:r>
    </w:p>
    <w:p w14:paraId="6F85F790" w14:textId="6E1F15DC" w:rsidR="00FA380A" w:rsidRDefault="00CE4F12" w:rsidP="00C46073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 w:rsidRPr="00C46073">
        <w:rPr>
          <w:b/>
          <w:bCs/>
        </w:rPr>
        <w:t>Escribir qué producto</w:t>
      </w:r>
      <w:r w:rsidR="00C13274">
        <w:rPr>
          <w:b/>
          <w:bCs/>
        </w:rPr>
        <w:t>s</w:t>
      </w:r>
      <w:r w:rsidRPr="00C46073">
        <w:rPr>
          <w:b/>
          <w:bCs/>
        </w:rPr>
        <w:t xml:space="preserve"> elaborado</w:t>
      </w:r>
      <w:r w:rsidR="00C13274">
        <w:rPr>
          <w:b/>
          <w:bCs/>
        </w:rPr>
        <w:t xml:space="preserve">s </w:t>
      </w:r>
      <w:r w:rsidRPr="00C46073">
        <w:rPr>
          <w:b/>
          <w:bCs/>
        </w:rPr>
        <w:t xml:space="preserve">se puede obtener </w:t>
      </w:r>
      <w:r w:rsidR="00C46073" w:rsidRPr="00C46073">
        <w:rPr>
          <w:b/>
          <w:bCs/>
        </w:rPr>
        <w:t xml:space="preserve">de </w:t>
      </w:r>
      <w:r w:rsidR="00C13274">
        <w:rPr>
          <w:b/>
          <w:bCs/>
        </w:rPr>
        <w:t>la leche (</w:t>
      </w:r>
      <w:r w:rsidR="00962044">
        <w:rPr>
          <w:b/>
          <w:bCs/>
        </w:rPr>
        <w:t>incluir imágenes)</w:t>
      </w:r>
    </w:p>
    <w:p w14:paraId="751E0BB1" w14:textId="21D39469" w:rsidR="00506281" w:rsidRDefault="00506281" w:rsidP="00506281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Escribir 3 normas de convivencia.</w:t>
      </w:r>
    </w:p>
    <w:p w14:paraId="5E6FB440" w14:textId="4BEDF253" w:rsidR="00506281" w:rsidRPr="00506281" w:rsidRDefault="00456894" w:rsidP="00506281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 xml:space="preserve">Recortar y pegar imágenes de cómo era la vestimenta en 1810. Y responder en el cuaderno </w:t>
      </w:r>
      <w:r w:rsidR="00A6442B">
        <w:rPr>
          <w:b/>
          <w:bCs/>
        </w:rPr>
        <w:t>Qué se conmemora el 25 de Mayo de 1810</w:t>
      </w:r>
      <w:r w:rsidR="00A44413">
        <w:rPr>
          <w:b/>
          <w:bCs/>
        </w:rPr>
        <w:t>?</w:t>
      </w:r>
    </w:p>
    <w:p w14:paraId="5E0E0FE3" w14:textId="325E619C" w:rsidR="002855E1" w:rsidRDefault="002855E1" w:rsidP="00EE7CB6">
      <w:pPr>
        <w:spacing w:line="360" w:lineRule="auto"/>
        <w:rPr>
          <w:b/>
          <w:bCs/>
        </w:rPr>
      </w:pPr>
      <w:r>
        <w:rPr>
          <w:b/>
          <w:bCs/>
        </w:rPr>
        <w:t xml:space="preserve">Fecha de presentación de la tarea </w:t>
      </w:r>
      <w:r w:rsidR="00F32CFC">
        <w:rPr>
          <w:b/>
          <w:bCs/>
        </w:rPr>
        <w:t>6/7</w:t>
      </w:r>
    </w:p>
    <w:p w14:paraId="299B2FBC" w14:textId="51666E86" w:rsidR="0058627F" w:rsidRPr="00EE7CB6" w:rsidRDefault="0058627F" w:rsidP="00EE7CB6">
      <w:pPr>
        <w:spacing w:line="360" w:lineRule="auto"/>
        <w:rPr>
          <w:b/>
          <w:bCs/>
        </w:rPr>
      </w:pPr>
      <w:r>
        <w:rPr>
          <w:b/>
          <w:bCs/>
        </w:rPr>
        <w:t>Notif.</w:t>
      </w:r>
    </w:p>
    <w:sectPr w:rsidR="0058627F" w:rsidRPr="00EE7CB6" w:rsidSect="00414DA5">
      <w:headerReference w:type="default" r:id="rId8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BE82" w14:textId="77777777" w:rsidR="00F94DBE" w:rsidRDefault="00F94DBE" w:rsidP="00662B89">
      <w:pPr>
        <w:spacing w:after="0" w:line="240" w:lineRule="auto"/>
      </w:pPr>
      <w:r>
        <w:separator/>
      </w:r>
    </w:p>
  </w:endnote>
  <w:endnote w:type="continuationSeparator" w:id="0">
    <w:p w14:paraId="5C48C927" w14:textId="77777777" w:rsidR="00F94DBE" w:rsidRDefault="00F94DBE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6239" w14:textId="77777777" w:rsidR="00F94DBE" w:rsidRDefault="00F94DBE" w:rsidP="00662B89">
      <w:pPr>
        <w:spacing w:after="0" w:line="240" w:lineRule="auto"/>
      </w:pPr>
      <w:r>
        <w:separator/>
      </w:r>
    </w:p>
  </w:footnote>
  <w:footnote w:type="continuationSeparator" w:id="0">
    <w:p w14:paraId="601BF7A1" w14:textId="77777777" w:rsidR="00F94DBE" w:rsidRDefault="00F94DBE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0909"/>
    <w:rsid w:val="00015D74"/>
    <w:rsid w:val="000222D2"/>
    <w:rsid w:val="00023B97"/>
    <w:rsid w:val="00024B0B"/>
    <w:rsid w:val="0003578C"/>
    <w:rsid w:val="000457E2"/>
    <w:rsid w:val="0004592B"/>
    <w:rsid w:val="0005659F"/>
    <w:rsid w:val="000577BC"/>
    <w:rsid w:val="000640F8"/>
    <w:rsid w:val="000655D5"/>
    <w:rsid w:val="00071B0A"/>
    <w:rsid w:val="0007254D"/>
    <w:rsid w:val="00072A09"/>
    <w:rsid w:val="00075757"/>
    <w:rsid w:val="000812A6"/>
    <w:rsid w:val="00082822"/>
    <w:rsid w:val="00083C39"/>
    <w:rsid w:val="00084DE2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D1E3C"/>
    <w:rsid w:val="000E7C8F"/>
    <w:rsid w:val="000F4063"/>
    <w:rsid w:val="00100468"/>
    <w:rsid w:val="00105320"/>
    <w:rsid w:val="00106558"/>
    <w:rsid w:val="00106DF2"/>
    <w:rsid w:val="001074CD"/>
    <w:rsid w:val="00107CAF"/>
    <w:rsid w:val="0011307B"/>
    <w:rsid w:val="00113B0F"/>
    <w:rsid w:val="00117B6D"/>
    <w:rsid w:val="00123723"/>
    <w:rsid w:val="00125C0C"/>
    <w:rsid w:val="00127F03"/>
    <w:rsid w:val="001604B5"/>
    <w:rsid w:val="00166694"/>
    <w:rsid w:val="001675EA"/>
    <w:rsid w:val="001836D7"/>
    <w:rsid w:val="0018652F"/>
    <w:rsid w:val="001A104A"/>
    <w:rsid w:val="001B739B"/>
    <w:rsid w:val="001C29F0"/>
    <w:rsid w:val="001C33E6"/>
    <w:rsid w:val="001C3CC2"/>
    <w:rsid w:val="001C521C"/>
    <w:rsid w:val="001C6521"/>
    <w:rsid w:val="001D11B6"/>
    <w:rsid w:val="001D28EF"/>
    <w:rsid w:val="001D7EE4"/>
    <w:rsid w:val="001E33D1"/>
    <w:rsid w:val="001E5AD8"/>
    <w:rsid w:val="001F5339"/>
    <w:rsid w:val="001F7E92"/>
    <w:rsid w:val="00203152"/>
    <w:rsid w:val="00204F85"/>
    <w:rsid w:val="002149B2"/>
    <w:rsid w:val="00216EB7"/>
    <w:rsid w:val="002211DE"/>
    <w:rsid w:val="002224F6"/>
    <w:rsid w:val="002227AC"/>
    <w:rsid w:val="00230D63"/>
    <w:rsid w:val="00247CF3"/>
    <w:rsid w:val="002520B7"/>
    <w:rsid w:val="00254F5E"/>
    <w:rsid w:val="00263386"/>
    <w:rsid w:val="0027046C"/>
    <w:rsid w:val="0027184B"/>
    <w:rsid w:val="002752DF"/>
    <w:rsid w:val="00280223"/>
    <w:rsid w:val="00282498"/>
    <w:rsid w:val="00285420"/>
    <w:rsid w:val="002855E1"/>
    <w:rsid w:val="00291402"/>
    <w:rsid w:val="0029747B"/>
    <w:rsid w:val="002B3426"/>
    <w:rsid w:val="002C0FD2"/>
    <w:rsid w:val="002C3177"/>
    <w:rsid w:val="002E2C24"/>
    <w:rsid w:val="002E599F"/>
    <w:rsid w:val="002F6D29"/>
    <w:rsid w:val="00302DC1"/>
    <w:rsid w:val="00307323"/>
    <w:rsid w:val="00316F28"/>
    <w:rsid w:val="003217F9"/>
    <w:rsid w:val="00326508"/>
    <w:rsid w:val="0033003C"/>
    <w:rsid w:val="00337ABF"/>
    <w:rsid w:val="00342963"/>
    <w:rsid w:val="0034321B"/>
    <w:rsid w:val="003577C2"/>
    <w:rsid w:val="00361216"/>
    <w:rsid w:val="00366B3B"/>
    <w:rsid w:val="0037267A"/>
    <w:rsid w:val="00374DF4"/>
    <w:rsid w:val="003757CF"/>
    <w:rsid w:val="00375F5B"/>
    <w:rsid w:val="003805AA"/>
    <w:rsid w:val="00382A56"/>
    <w:rsid w:val="0038783C"/>
    <w:rsid w:val="0039763D"/>
    <w:rsid w:val="003A001F"/>
    <w:rsid w:val="003A35C8"/>
    <w:rsid w:val="003A5A41"/>
    <w:rsid w:val="003A672E"/>
    <w:rsid w:val="003A6B59"/>
    <w:rsid w:val="003A6D62"/>
    <w:rsid w:val="003B19C6"/>
    <w:rsid w:val="003B242A"/>
    <w:rsid w:val="003C0C0E"/>
    <w:rsid w:val="003C316C"/>
    <w:rsid w:val="003C320C"/>
    <w:rsid w:val="003D4946"/>
    <w:rsid w:val="003D552E"/>
    <w:rsid w:val="003E28CE"/>
    <w:rsid w:val="003F3D1E"/>
    <w:rsid w:val="003F552C"/>
    <w:rsid w:val="00401F36"/>
    <w:rsid w:val="00404B6B"/>
    <w:rsid w:val="004063AC"/>
    <w:rsid w:val="00413576"/>
    <w:rsid w:val="00414DA5"/>
    <w:rsid w:val="004174B4"/>
    <w:rsid w:val="00422677"/>
    <w:rsid w:val="004377CA"/>
    <w:rsid w:val="00440094"/>
    <w:rsid w:val="004531D8"/>
    <w:rsid w:val="00456894"/>
    <w:rsid w:val="00466870"/>
    <w:rsid w:val="0046783D"/>
    <w:rsid w:val="0047066E"/>
    <w:rsid w:val="00491BD8"/>
    <w:rsid w:val="00492F4C"/>
    <w:rsid w:val="00495C6B"/>
    <w:rsid w:val="0049607D"/>
    <w:rsid w:val="004A0B95"/>
    <w:rsid w:val="004B2CDF"/>
    <w:rsid w:val="004C71F6"/>
    <w:rsid w:val="004D7501"/>
    <w:rsid w:val="004D7570"/>
    <w:rsid w:val="004F05C2"/>
    <w:rsid w:val="004F653D"/>
    <w:rsid w:val="004F68E0"/>
    <w:rsid w:val="00503E5A"/>
    <w:rsid w:val="00506281"/>
    <w:rsid w:val="00523055"/>
    <w:rsid w:val="00523619"/>
    <w:rsid w:val="00530A0E"/>
    <w:rsid w:val="0053345F"/>
    <w:rsid w:val="005426AA"/>
    <w:rsid w:val="005439D2"/>
    <w:rsid w:val="005505B9"/>
    <w:rsid w:val="0056171B"/>
    <w:rsid w:val="0057500A"/>
    <w:rsid w:val="0057664D"/>
    <w:rsid w:val="00580B2D"/>
    <w:rsid w:val="0058627F"/>
    <w:rsid w:val="0058723B"/>
    <w:rsid w:val="00590225"/>
    <w:rsid w:val="00594A5C"/>
    <w:rsid w:val="00595107"/>
    <w:rsid w:val="005A39A2"/>
    <w:rsid w:val="005A4733"/>
    <w:rsid w:val="005A4948"/>
    <w:rsid w:val="005A5255"/>
    <w:rsid w:val="005A7B9F"/>
    <w:rsid w:val="005C49B6"/>
    <w:rsid w:val="005C5BC5"/>
    <w:rsid w:val="005D37C2"/>
    <w:rsid w:val="005D3855"/>
    <w:rsid w:val="005E0630"/>
    <w:rsid w:val="005E2F16"/>
    <w:rsid w:val="005E31AC"/>
    <w:rsid w:val="00601AB6"/>
    <w:rsid w:val="00605AD7"/>
    <w:rsid w:val="00621CD4"/>
    <w:rsid w:val="006257F7"/>
    <w:rsid w:val="00630344"/>
    <w:rsid w:val="006349B3"/>
    <w:rsid w:val="00640323"/>
    <w:rsid w:val="00646DD7"/>
    <w:rsid w:val="00647555"/>
    <w:rsid w:val="00650E57"/>
    <w:rsid w:val="006550E1"/>
    <w:rsid w:val="00662B89"/>
    <w:rsid w:val="0066537D"/>
    <w:rsid w:val="00673652"/>
    <w:rsid w:val="00692069"/>
    <w:rsid w:val="006A2263"/>
    <w:rsid w:val="006A7231"/>
    <w:rsid w:val="006B4812"/>
    <w:rsid w:val="006B518A"/>
    <w:rsid w:val="006B5508"/>
    <w:rsid w:val="006C105A"/>
    <w:rsid w:val="006C21CE"/>
    <w:rsid w:val="006C34D9"/>
    <w:rsid w:val="006C51D2"/>
    <w:rsid w:val="006F14A2"/>
    <w:rsid w:val="006F25EE"/>
    <w:rsid w:val="006F382C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37E99"/>
    <w:rsid w:val="00740DC2"/>
    <w:rsid w:val="00750BB1"/>
    <w:rsid w:val="00752355"/>
    <w:rsid w:val="00754CE3"/>
    <w:rsid w:val="007619D7"/>
    <w:rsid w:val="00762842"/>
    <w:rsid w:val="00764BEB"/>
    <w:rsid w:val="00765C18"/>
    <w:rsid w:val="0076634A"/>
    <w:rsid w:val="007776D6"/>
    <w:rsid w:val="00790169"/>
    <w:rsid w:val="007912AB"/>
    <w:rsid w:val="007938BC"/>
    <w:rsid w:val="00796EE2"/>
    <w:rsid w:val="00797C66"/>
    <w:rsid w:val="007A1162"/>
    <w:rsid w:val="007A318E"/>
    <w:rsid w:val="007A3230"/>
    <w:rsid w:val="007A512A"/>
    <w:rsid w:val="007A69AD"/>
    <w:rsid w:val="007C1265"/>
    <w:rsid w:val="007D472F"/>
    <w:rsid w:val="007D55CF"/>
    <w:rsid w:val="007D6BFC"/>
    <w:rsid w:val="007E3CAA"/>
    <w:rsid w:val="007E3D1D"/>
    <w:rsid w:val="007F05C1"/>
    <w:rsid w:val="007F7DE0"/>
    <w:rsid w:val="00803B36"/>
    <w:rsid w:val="00803B53"/>
    <w:rsid w:val="00810FE6"/>
    <w:rsid w:val="008275C4"/>
    <w:rsid w:val="00833302"/>
    <w:rsid w:val="00833DB0"/>
    <w:rsid w:val="00841B4E"/>
    <w:rsid w:val="00845D72"/>
    <w:rsid w:val="00845EFB"/>
    <w:rsid w:val="008752F4"/>
    <w:rsid w:val="00887C16"/>
    <w:rsid w:val="008955E3"/>
    <w:rsid w:val="00895975"/>
    <w:rsid w:val="008A71F3"/>
    <w:rsid w:val="008A72C4"/>
    <w:rsid w:val="008A77AA"/>
    <w:rsid w:val="008B2213"/>
    <w:rsid w:val="008C1E12"/>
    <w:rsid w:val="008C3EB9"/>
    <w:rsid w:val="008D6EF4"/>
    <w:rsid w:val="008E443A"/>
    <w:rsid w:val="008F6358"/>
    <w:rsid w:val="0090470B"/>
    <w:rsid w:val="00905874"/>
    <w:rsid w:val="00906D67"/>
    <w:rsid w:val="009079F2"/>
    <w:rsid w:val="00917B6E"/>
    <w:rsid w:val="00930DDA"/>
    <w:rsid w:val="00933072"/>
    <w:rsid w:val="009500B7"/>
    <w:rsid w:val="00962044"/>
    <w:rsid w:val="00963FF3"/>
    <w:rsid w:val="00965965"/>
    <w:rsid w:val="00971BEC"/>
    <w:rsid w:val="00971DD0"/>
    <w:rsid w:val="009764B6"/>
    <w:rsid w:val="00977F96"/>
    <w:rsid w:val="00985DD1"/>
    <w:rsid w:val="0098618F"/>
    <w:rsid w:val="00997FC3"/>
    <w:rsid w:val="009A2171"/>
    <w:rsid w:val="009B7A63"/>
    <w:rsid w:val="009C388F"/>
    <w:rsid w:val="009C48C9"/>
    <w:rsid w:val="009D01C4"/>
    <w:rsid w:val="009D66B5"/>
    <w:rsid w:val="009D6F32"/>
    <w:rsid w:val="009E1214"/>
    <w:rsid w:val="009E23DA"/>
    <w:rsid w:val="009E356E"/>
    <w:rsid w:val="009F12BE"/>
    <w:rsid w:val="009F799B"/>
    <w:rsid w:val="00A01C40"/>
    <w:rsid w:val="00A02B93"/>
    <w:rsid w:val="00A11AC1"/>
    <w:rsid w:val="00A162A1"/>
    <w:rsid w:val="00A17121"/>
    <w:rsid w:val="00A22D01"/>
    <w:rsid w:val="00A30606"/>
    <w:rsid w:val="00A3789B"/>
    <w:rsid w:val="00A44413"/>
    <w:rsid w:val="00A44B7F"/>
    <w:rsid w:val="00A46824"/>
    <w:rsid w:val="00A50C62"/>
    <w:rsid w:val="00A51B98"/>
    <w:rsid w:val="00A52D34"/>
    <w:rsid w:val="00A6371C"/>
    <w:rsid w:val="00A6442B"/>
    <w:rsid w:val="00A9261C"/>
    <w:rsid w:val="00AB2CBB"/>
    <w:rsid w:val="00AC4A75"/>
    <w:rsid w:val="00AD1076"/>
    <w:rsid w:val="00AE348B"/>
    <w:rsid w:val="00AE4AF7"/>
    <w:rsid w:val="00AF4305"/>
    <w:rsid w:val="00AF7099"/>
    <w:rsid w:val="00B129DC"/>
    <w:rsid w:val="00B2444B"/>
    <w:rsid w:val="00B24E21"/>
    <w:rsid w:val="00B31D04"/>
    <w:rsid w:val="00B32887"/>
    <w:rsid w:val="00B40D3B"/>
    <w:rsid w:val="00B544F7"/>
    <w:rsid w:val="00B565FC"/>
    <w:rsid w:val="00B75852"/>
    <w:rsid w:val="00B833AD"/>
    <w:rsid w:val="00B850EB"/>
    <w:rsid w:val="00B90628"/>
    <w:rsid w:val="00B9789F"/>
    <w:rsid w:val="00BA7C19"/>
    <w:rsid w:val="00BB23F1"/>
    <w:rsid w:val="00BB370E"/>
    <w:rsid w:val="00BB384B"/>
    <w:rsid w:val="00BB4C88"/>
    <w:rsid w:val="00BB5576"/>
    <w:rsid w:val="00BC5140"/>
    <w:rsid w:val="00BC7B86"/>
    <w:rsid w:val="00BD4B39"/>
    <w:rsid w:val="00BD6A6A"/>
    <w:rsid w:val="00BD7485"/>
    <w:rsid w:val="00BE4256"/>
    <w:rsid w:val="00C00604"/>
    <w:rsid w:val="00C07A0B"/>
    <w:rsid w:val="00C105E6"/>
    <w:rsid w:val="00C13274"/>
    <w:rsid w:val="00C16909"/>
    <w:rsid w:val="00C22A74"/>
    <w:rsid w:val="00C237B0"/>
    <w:rsid w:val="00C32469"/>
    <w:rsid w:val="00C32C22"/>
    <w:rsid w:val="00C44D82"/>
    <w:rsid w:val="00C46073"/>
    <w:rsid w:val="00C5216A"/>
    <w:rsid w:val="00C523DB"/>
    <w:rsid w:val="00C53BF2"/>
    <w:rsid w:val="00C55648"/>
    <w:rsid w:val="00C6734E"/>
    <w:rsid w:val="00C81EB2"/>
    <w:rsid w:val="00C86356"/>
    <w:rsid w:val="00C87373"/>
    <w:rsid w:val="00C96982"/>
    <w:rsid w:val="00CA095C"/>
    <w:rsid w:val="00CA0F77"/>
    <w:rsid w:val="00CA5000"/>
    <w:rsid w:val="00CB17E0"/>
    <w:rsid w:val="00CB1A9D"/>
    <w:rsid w:val="00CC033C"/>
    <w:rsid w:val="00CC75AB"/>
    <w:rsid w:val="00CD08C0"/>
    <w:rsid w:val="00CD08F5"/>
    <w:rsid w:val="00CD2B8A"/>
    <w:rsid w:val="00CE4F12"/>
    <w:rsid w:val="00CE64A4"/>
    <w:rsid w:val="00D140DA"/>
    <w:rsid w:val="00D241F1"/>
    <w:rsid w:val="00D31216"/>
    <w:rsid w:val="00D33BA1"/>
    <w:rsid w:val="00D35A22"/>
    <w:rsid w:val="00D419D0"/>
    <w:rsid w:val="00D47787"/>
    <w:rsid w:val="00D5202F"/>
    <w:rsid w:val="00D52CE2"/>
    <w:rsid w:val="00D60B73"/>
    <w:rsid w:val="00D63738"/>
    <w:rsid w:val="00D653A1"/>
    <w:rsid w:val="00D713E8"/>
    <w:rsid w:val="00D76EB0"/>
    <w:rsid w:val="00D81688"/>
    <w:rsid w:val="00D92D0F"/>
    <w:rsid w:val="00D976B8"/>
    <w:rsid w:val="00DA30C4"/>
    <w:rsid w:val="00DA3B5D"/>
    <w:rsid w:val="00DA534F"/>
    <w:rsid w:val="00DA740A"/>
    <w:rsid w:val="00DB1803"/>
    <w:rsid w:val="00DB3B38"/>
    <w:rsid w:val="00DB658C"/>
    <w:rsid w:val="00DC0487"/>
    <w:rsid w:val="00DD06D1"/>
    <w:rsid w:val="00DD4790"/>
    <w:rsid w:val="00DE6050"/>
    <w:rsid w:val="00E01ABA"/>
    <w:rsid w:val="00E075D4"/>
    <w:rsid w:val="00E11CDA"/>
    <w:rsid w:val="00E1411C"/>
    <w:rsid w:val="00E20071"/>
    <w:rsid w:val="00E21F6A"/>
    <w:rsid w:val="00E314A2"/>
    <w:rsid w:val="00E31AEB"/>
    <w:rsid w:val="00E31E36"/>
    <w:rsid w:val="00E32C04"/>
    <w:rsid w:val="00E33DBD"/>
    <w:rsid w:val="00E518ED"/>
    <w:rsid w:val="00E56397"/>
    <w:rsid w:val="00E57084"/>
    <w:rsid w:val="00E87055"/>
    <w:rsid w:val="00E90CE7"/>
    <w:rsid w:val="00E91680"/>
    <w:rsid w:val="00E938C0"/>
    <w:rsid w:val="00EA51F7"/>
    <w:rsid w:val="00EA644C"/>
    <w:rsid w:val="00EA647A"/>
    <w:rsid w:val="00EB401A"/>
    <w:rsid w:val="00ED4302"/>
    <w:rsid w:val="00EE452F"/>
    <w:rsid w:val="00EE62FB"/>
    <w:rsid w:val="00EE6EA2"/>
    <w:rsid w:val="00EE7CB6"/>
    <w:rsid w:val="00EF1DB3"/>
    <w:rsid w:val="00F07D69"/>
    <w:rsid w:val="00F10A44"/>
    <w:rsid w:val="00F32CFC"/>
    <w:rsid w:val="00F33B36"/>
    <w:rsid w:val="00F35353"/>
    <w:rsid w:val="00F41D0D"/>
    <w:rsid w:val="00F5405C"/>
    <w:rsid w:val="00F5667B"/>
    <w:rsid w:val="00F61588"/>
    <w:rsid w:val="00F62B65"/>
    <w:rsid w:val="00F67D49"/>
    <w:rsid w:val="00F778A7"/>
    <w:rsid w:val="00F81C1C"/>
    <w:rsid w:val="00F86694"/>
    <w:rsid w:val="00F90818"/>
    <w:rsid w:val="00F94DBE"/>
    <w:rsid w:val="00F9702A"/>
    <w:rsid w:val="00FA380A"/>
    <w:rsid w:val="00FC27AF"/>
    <w:rsid w:val="00FC4197"/>
    <w:rsid w:val="00FC476C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7-02T01:45:00Z</dcterms:created>
  <dcterms:modified xsi:type="dcterms:W3CDTF">2026-07-02T01:45:00Z</dcterms:modified>
</cp:coreProperties>
</file>